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EE4103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LONDOÑO DIAZ MARIA ADELAIDA</w:t>
      </w:r>
    </w:p>
    <w:p w:rsidR="00B56728" w:rsidRDefault="00EE410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2891115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EE410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right" w:tblpY="270"/>
        <w:tblW w:w="8532" w:type="dxa"/>
        <w:tblCellMar>
          <w:left w:w="70" w:type="dxa"/>
          <w:right w:w="70" w:type="dxa"/>
        </w:tblCellMar>
        <w:tblLook w:val="04A0"/>
      </w:tblPr>
      <w:tblGrid>
        <w:gridCol w:w="612"/>
        <w:gridCol w:w="1180"/>
        <w:gridCol w:w="2901"/>
        <w:gridCol w:w="2979"/>
        <w:gridCol w:w="860"/>
      </w:tblGrid>
      <w:tr w:rsidR="00EE4103" w:rsidRPr="00EE4103" w:rsidTr="00EE4103">
        <w:trPr>
          <w:trHeight w:val="2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03" w:rsidRPr="00EE4103" w:rsidRDefault="00EE4103" w:rsidP="00EE410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E41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DO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03" w:rsidRPr="00EE4103" w:rsidRDefault="00EE4103" w:rsidP="00EE41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E41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891115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03" w:rsidRPr="00EE4103" w:rsidRDefault="00EE4103" w:rsidP="00EE410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E41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ND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N</w:t>
            </w:r>
            <w:r w:rsidRPr="00EE41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 DIAZ MARIA ADELAIDA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03" w:rsidRPr="00EE4103" w:rsidRDefault="00EE4103" w:rsidP="00EE410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E41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IAZ DIAZ MARTA LILLYAM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03" w:rsidRPr="00EE4103" w:rsidRDefault="00EE4103" w:rsidP="00EE410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E41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03015</w:t>
            </w:r>
          </w:p>
        </w:tc>
      </w:tr>
      <w:tr w:rsidR="00EE4103" w:rsidRPr="00EE4103" w:rsidTr="00EE4103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03" w:rsidRPr="00EE4103" w:rsidRDefault="00EE4103" w:rsidP="00EE410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E41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03" w:rsidRPr="00EE4103" w:rsidRDefault="00EE4103" w:rsidP="00EE410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E41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03" w:rsidRPr="00EE4103" w:rsidRDefault="00EE4103" w:rsidP="00EE410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E41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03" w:rsidRPr="00EE4103" w:rsidRDefault="00EE4103" w:rsidP="00EE410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E41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103" w:rsidRPr="00EE4103" w:rsidRDefault="00EE4103" w:rsidP="00EE410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E41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03015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  <w:bookmarkStart w:id="0" w:name="_GoBack"/>
      <w:bookmarkEnd w:id="0"/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9CB" w:rsidRDefault="00FF59CB" w:rsidP="00E336B3">
      <w:pPr>
        <w:spacing w:after="0" w:line="240" w:lineRule="auto"/>
      </w:pPr>
      <w:r>
        <w:separator/>
      </w:r>
    </w:p>
  </w:endnote>
  <w:endnote w:type="continuationSeparator" w:id="0">
    <w:p w:rsidR="00FF59CB" w:rsidRDefault="00FF59CB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9CB" w:rsidRDefault="00FF59CB" w:rsidP="00E336B3">
      <w:pPr>
        <w:spacing w:after="0" w:line="240" w:lineRule="auto"/>
      </w:pPr>
      <w:r>
        <w:separator/>
      </w:r>
    </w:p>
  </w:footnote>
  <w:footnote w:type="continuationSeparator" w:id="0">
    <w:p w:rsidR="00FF59CB" w:rsidRDefault="00FF59CB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117AA8">
    <w:pPr>
      <w:pStyle w:val="Encabezado"/>
    </w:pPr>
    <w:r w:rsidRPr="00117AA8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17AA8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E541D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0426B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EE4103"/>
    <w:rsid w:val="00F0124B"/>
    <w:rsid w:val="00F53577"/>
    <w:rsid w:val="00F8699B"/>
    <w:rsid w:val="00F86CE0"/>
    <w:rsid w:val="00FA2686"/>
    <w:rsid w:val="00FD1790"/>
    <w:rsid w:val="00FE41BF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C0BDA-E237-4CF9-A5F2-8C2F9478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8:00Z</dcterms:created>
  <dcterms:modified xsi:type="dcterms:W3CDTF">2014-06-20T11:38:00Z</dcterms:modified>
</cp:coreProperties>
</file>